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531" w:rsidRDefault="00673531" w:rsidP="00E8425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าระประชุม คปสจ.เดือนกรกฎาคม 2562</w:t>
      </w:r>
    </w:p>
    <w:p w:rsidR="00673531" w:rsidRDefault="00673531" w:rsidP="00E8425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ุ่มงานควบคุมโรคไม่ติดต่อ สุขภาพจิตและยาเสพติด </w:t>
      </w:r>
    </w:p>
    <w:p w:rsidR="00673531" w:rsidRDefault="00673531" w:rsidP="00E8425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44BA6" w:rsidRPr="00544BA6" w:rsidRDefault="00914A55" w:rsidP="00544BA6">
      <w:pPr>
        <w:pStyle w:val="a9"/>
        <w:numPr>
          <w:ilvl w:val="0"/>
          <w:numId w:val="2"/>
        </w:numPr>
        <w:tabs>
          <w:tab w:val="left" w:pos="28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hanging="720"/>
        <w:rPr>
          <w:rFonts w:ascii="TH SarabunPSK" w:hAnsi="TH SarabunPSK" w:cs="TH SarabunPSK"/>
          <w:sz w:val="32"/>
          <w:szCs w:val="32"/>
        </w:rPr>
      </w:pPr>
      <w:r w:rsidRPr="00544BA6">
        <w:rPr>
          <w:rFonts w:ascii="TH SarabunPSK" w:hAnsi="TH SarabunPSK" w:cs="TH SarabunPSK" w:hint="cs"/>
          <w:sz w:val="32"/>
          <w:szCs w:val="32"/>
          <w:cs/>
        </w:rPr>
        <w:t xml:space="preserve">รายงานผลการประกวดจังหวัดและชมรม </w:t>
      </w:r>
      <w:r w:rsidRPr="00544BA6">
        <w:rPr>
          <w:rFonts w:ascii="TH SarabunPSK" w:hAnsi="TH SarabunPSK" w:cs="TH SarabunPSK"/>
          <w:sz w:val="32"/>
          <w:szCs w:val="32"/>
        </w:rPr>
        <w:t>TO  BE  NUMBER  ONE</w:t>
      </w:r>
      <w:r w:rsidRPr="00544BA6">
        <w:rPr>
          <w:rFonts w:ascii="TH SarabunPSK" w:hAnsi="TH SarabunPSK" w:cs="TH SarabunPSK" w:hint="cs"/>
          <w:sz w:val="32"/>
          <w:szCs w:val="32"/>
          <w:cs/>
        </w:rPr>
        <w:t xml:space="preserve">  ในงานมหกรรมรวมพลสมาชิก</w:t>
      </w:r>
      <w:r w:rsidR="00544BA6" w:rsidRPr="00544BA6">
        <w:rPr>
          <w:rFonts w:ascii="TH SarabunPSK" w:hAnsi="TH SarabunPSK" w:cs="TH SarabunPSK"/>
          <w:sz w:val="32"/>
          <w:szCs w:val="32"/>
        </w:rPr>
        <w:t xml:space="preserve">             </w:t>
      </w:r>
      <w:r w:rsidRPr="00544BA6">
        <w:rPr>
          <w:rFonts w:ascii="TH SarabunPSK" w:hAnsi="TH SarabunPSK" w:cs="TH SarabunPSK"/>
          <w:sz w:val="32"/>
          <w:szCs w:val="32"/>
        </w:rPr>
        <w:t xml:space="preserve">  </w:t>
      </w:r>
      <w:r w:rsidR="00544BA6" w:rsidRPr="00544BA6">
        <w:rPr>
          <w:rFonts w:ascii="TH SarabunPSK" w:hAnsi="TH SarabunPSK" w:cs="TH SarabunPSK"/>
          <w:sz w:val="32"/>
          <w:szCs w:val="32"/>
        </w:rPr>
        <w:t xml:space="preserve"> </w:t>
      </w:r>
    </w:p>
    <w:p w:rsidR="00544BA6" w:rsidRDefault="00914A55" w:rsidP="00544BA6">
      <w:pPr>
        <w:tabs>
          <w:tab w:val="left" w:pos="28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544BA6">
        <w:rPr>
          <w:rFonts w:ascii="TH SarabunPSK" w:hAnsi="TH SarabunPSK" w:cs="TH SarabunPSK"/>
          <w:sz w:val="32"/>
          <w:szCs w:val="32"/>
        </w:rPr>
        <w:t xml:space="preserve">TO BE NUMBER ONE  </w:t>
      </w:r>
      <w:r w:rsidRPr="00544BA6">
        <w:rPr>
          <w:rFonts w:ascii="TH SarabunPSK" w:hAnsi="TH SarabunPSK" w:cs="TH SarabunPSK" w:hint="cs"/>
          <w:sz w:val="32"/>
          <w:szCs w:val="32"/>
          <w:cs/>
        </w:rPr>
        <w:t>ระดับประเทศประจำปี  ๒๕๖๒</w:t>
      </w:r>
      <w:bookmarkStart w:id="0" w:name="_GoBack"/>
      <w:bookmarkEnd w:id="0"/>
    </w:p>
    <w:p w:rsidR="00544BA6" w:rsidRDefault="00544BA6" w:rsidP="00544BA6">
      <w:pPr>
        <w:tabs>
          <w:tab w:val="left" w:pos="28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้วยกรมสุขภาพจิต</w:t>
      </w:r>
      <w:r w:rsidR="00914A55" w:rsidRPr="00544BA6">
        <w:rPr>
          <w:rFonts w:ascii="TH SarabunPSK" w:hAnsi="TH SarabunPSK" w:cs="TH SarabunPSK" w:hint="cs"/>
          <w:sz w:val="32"/>
          <w:szCs w:val="32"/>
          <w:cs/>
        </w:rPr>
        <w:t xml:space="preserve"> ได้กำหนดจัดงานมหกรรมรวมพลสมาชิก </w:t>
      </w:r>
      <w:r>
        <w:rPr>
          <w:rFonts w:ascii="TH SarabunPSK" w:hAnsi="TH SarabunPSK" w:cs="TH SarabunPSK"/>
          <w:sz w:val="32"/>
          <w:szCs w:val="32"/>
        </w:rPr>
        <w:t>TO</w:t>
      </w:r>
      <w:r w:rsidR="00914A55" w:rsidRPr="00544BA6">
        <w:rPr>
          <w:rFonts w:ascii="TH SarabunPSK" w:hAnsi="TH SarabunPSK" w:cs="TH SarabunPSK"/>
          <w:sz w:val="32"/>
          <w:szCs w:val="32"/>
        </w:rPr>
        <w:t xml:space="preserve"> BE NUMBER ONE</w:t>
      </w:r>
      <w:r w:rsidR="00914A55" w:rsidRPr="00544BA6">
        <w:rPr>
          <w:rFonts w:ascii="TH SarabunPSK" w:hAnsi="TH SarabunPSK" w:cs="TH SarabunPSK" w:hint="cs"/>
          <w:sz w:val="32"/>
          <w:szCs w:val="32"/>
          <w:cs/>
        </w:rPr>
        <w:t xml:space="preserve"> ระดับประเทศประจำปี  ๒๕๖๒ระหว่างวันที่ ๑๓-๑๕ กรกฎาคม ๒๕๖๒   ณ </w:t>
      </w:r>
      <w:r w:rsidR="00914A55" w:rsidRPr="00544BA6">
        <w:rPr>
          <w:rFonts w:ascii="TH SarabunPSK" w:hAnsi="TH SarabunPSK" w:cs="TH SarabunPSK"/>
          <w:sz w:val="32"/>
          <w:szCs w:val="32"/>
        </w:rPr>
        <w:t>HALL</w:t>
      </w:r>
      <w:r w:rsidR="00914A55" w:rsidRPr="00544BA6">
        <w:rPr>
          <w:rFonts w:ascii="TH SarabunPSK" w:hAnsi="TH SarabunPSK" w:cs="TH SarabunPSK" w:hint="cs"/>
          <w:sz w:val="32"/>
          <w:szCs w:val="32"/>
          <w:cs/>
        </w:rPr>
        <w:t xml:space="preserve">๔ และห้องแกรนด์ไดมอนด์  บอลรูม  อาคารอิมแพ็คฟอรั่ม  เมืองทองธานี  </w:t>
      </w:r>
      <w:r w:rsidR="005D537A" w:rsidRPr="00544BA6">
        <w:rPr>
          <w:rFonts w:ascii="TH SarabunPSK" w:hAnsi="TH SarabunPSK" w:cs="TH SarabunPSK" w:hint="cs"/>
          <w:sz w:val="32"/>
          <w:szCs w:val="32"/>
          <w:cs/>
        </w:rPr>
        <w:t>จังหวัดนนทบุรี</w:t>
      </w:r>
    </w:p>
    <w:p w:rsidR="00544BA6" w:rsidRDefault="00544BA6" w:rsidP="00544BA6">
      <w:pPr>
        <w:tabs>
          <w:tab w:val="left" w:pos="28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14A55" w:rsidRPr="00544BA6">
        <w:rPr>
          <w:rFonts w:ascii="TH SarabunIT๙" w:hAnsi="TH SarabunIT๙" w:cs="TH SarabunIT๙" w:hint="cs"/>
          <w:sz w:val="32"/>
          <w:szCs w:val="32"/>
          <w:cs/>
        </w:rPr>
        <w:t>จังหวัดศรีสะเกษ</w:t>
      </w:r>
      <w:r w:rsidR="00914A55" w:rsidRPr="00544BA6">
        <w:rPr>
          <w:rFonts w:ascii="TH SarabunIT๙" w:hAnsi="TH SarabunIT๙" w:cs="TH SarabunIT๙"/>
          <w:sz w:val="32"/>
          <w:szCs w:val="32"/>
          <w:cs/>
        </w:rPr>
        <w:t>ได้รับการคัดเลือกผ่านเกณฑ์เข้าสู่การประกวด</w:t>
      </w:r>
      <w:r w:rsidR="00914A55" w:rsidRPr="00544BA6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914A55" w:rsidRPr="00544BA6">
        <w:rPr>
          <w:rFonts w:ascii="TH SarabunIT๙" w:hAnsi="TH SarabunIT๙" w:cs="TH SarabunIT๙"/>
          <w:sz w:val="32"/>
          <w:szCs w:val="32"/>
          <w:cs/>
        </w:rPr>
        <w:t>ะดับประเทศจำนวน ๕ 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4A55" w:rsidRPr="00544BA6">
        <w:rPr>
          <w:rFonts w:ascii="TH SarabunIT๙" w:hAnsi="TH SarabunIT๙" w:cs="TH SarabunIT๙"/>
          <w:sz w:val="32"/>
          <w:szCs w:val="32"/>
          <w:cs/>
        </w:rPr>
        <w:t xml:space="preserve">คือ </w:t>
      </w:r>
    </w:p>
    <w:p w:rsidR="00544BA6" w:rsidRDefault="00544BA6" w:rsidP="00544BA6">
      <w:pPr>
        <w:tabs>
          <w:tab w:val="left" w:pos="28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4A55" w:rsidRPr="00544BA6">
        <w:rPr>
          <w:rFonts w:ascii="TH SarabunIT๙" w:hAnsi="TH SarabunIT๙" w:cs="TH SarabunIT๙"/>
          <w:sz w:val="32"/>
          <w:szCs w:val="32"/>
          <w:cs/>
        </w:rPr>
        <w:t>๑) จังหวัด</w:t>
      </w:r>
      <w:r w:rsidR="00914A55" w:rsidRPr="00544BA6">
        <w:rPr>
          <w:rFonts w:ascii="TH SarabunIT๙" w:hAnsi="TH SarabunIT๙" w:cs="TH SarabunIT๙"/>
          <w:sz w:val="32"/>
          <w:szCs w:val="32"/>
        </w:rPr>
        <w:t xml:space="preserve">TO BE NUMBER ONE </w:t>
      </w:r>
      <w:r w:rsidR="00914A55" w:rsidRPr="00544BA6">
        <w:rPr>
          <w:rFonts w:ascii="TH SarabunIT๙" w:hAnsi="TH SarabunIT๙" w:cs="TH SarabunIT๙"/>
          <w:sz w:val="32"/>
          <w:szCs w:val="32"/>
          <w:cs/>
        </w:rPr>
        <w:t>รักษามาตรฐานพร้อมเป็นต้นแบบระดับเงินปีที่ ๑</w:t>
      </w:r>
    </w:p>
    <w:p w:rsidR="00544BA6" w:rsidRDefault="00544BA6" w:rsidP="00544BA6">
      <w:pPr>
        <w:tabs>
          <w:tab w:val="left" w:pos="28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4A55" w:rsidRPr="00544BA6">
        <w:rPr>
          <w:rFonts w:ascii="TH SarabunIT๙" w:hAnsi="TH SarabunIT๙" w:cs="TH SarabunIT๙"/>
          <w:sz w:val="32"/>
          <w:szCs w:val="32"/>
          <w:cs/>
        </w:rPr>
        <w:t xml:space="preserve">๒) ชมรม </w:t>
      </w:r>
      <w:r w:rsidR="00914A55" w:rsidRPr="00544BA6">
        <w:rPr>
          <w:rFonts w:ascii="TH SarabunIT๙" w:hAnsi="TH SarabunIT๙" w:cs="TH SarabunIT๙"/>
          <w:sz w:val="32"/>
          <w:szCs w:val="32"/>
        </w:rPr>
        <w:t xml:space="preserve">TO BE NUMBERONE </w:t>
      </w:r>
      <w:r w:rsidR="00914A55" w:rsidRPr="00544BA6">
        <w:rPr>
          <w:rFonts w:ascii="TH SarabunIT๙" w:hAnsi="TH SarabunIT๙" w:cs="TH SarabunIT๙"/>
          <w:sz w:val="32"/>
          <w:szCs w:val="32"/>
          <w:cs/>
        </w:rPr>
        <w:t xml:space="preserve"> ในหมู่บ้านชุมชนบ้านขี้เหล็ก ตำบลพราน อำเภอขุนหาญ จังหวัดศรีสะเกษ</w:t>
      </w:r>
    </w:p>
    <w:p w:rsidR="00544BA6" w:rsidRDefault="00544BA6" w:rsidP="00544BA6">
      <w:pPr>
        <w:tabs>
          <w:tab w:val="left" w:pos="28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4A55" w:rsidRPr="00544BA6">
        <w:rPr>
          <w:rFonts w:ascii="TH SarabunIT๙" w:hAnsi="TH SarabunIT๙" w:cs="TH SarabunIT๙"/>
          <w:sz w:val="32"/>
          <w:szCs w:val="32"/>
          <w:cs/>
        </w:rPr>
        <w:t xml:space="preserve">๓) ชมรม </w:t>
      </w:r>
      <w:r w:rsidR="00914A55" w:rsidRPr="00544BA6">
        <w:rPr>
          <w:rFonts w:ascii="TH SarabunIT๙" w:hAnsi="TH SarabunIT๙" w:cs="TH SarabunIT๙"/>
          <w:sz w:val="32"/>
          <w:szCs w:val="32"/>
        </w:rPr>
        <w:t>TO BE NUMBER ONE</w:t>
      </w:r>
      <w:r w:rsidR="00914A55" w:rsidRPr="00544BA6">
        <w:rPr>
          <w:rFonts w:ascii="TH SarabunIT๙" w:hAnsi="TH SarabunIT๙" w:cs="TH SarabunIT๙"/>
          <w:sz w:val="32"/>
          <w:szCs w:val="32"/>
          <w:cs/>
        </w:rPr>
        <w:t xml:space="preserve">ในสถานศึกษาระดับอาชีวศึกษา-อุดมศึกษา ได้แก่ วิทยาลัยเทคนิคศรีสะเกษ    </w:t>
      </w:r>
    </w:p>
    <w:p w:rsidR="00544BA6" w:rsidRDefault="00544BA6" w:rsidP="00544BA6">
      <w:pPr>
        <w:tabs>
          <w:tab w:val="left" w:pos="28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4A55" w:rsidRPr="00544BA6">
        <w:rPr>
          <w:rFonts w:ascii="TH SarabunIT๙" w:hAnsi="TH SarabunIT๙" w:cs="TH SarabunIT๙"/>
          <w:sz w:val="32"/>
          <w:szCs w:val="32"/>
          <w:cs/>
        </w:rPr>
        <w:t xml:space="preserve">๔) ชมรม </w:t>
      </w:r>
      <w:r w:rsidR="00914A55" w:rsidRPr="00544BA6">
        <w:rPr>
          <w:rFonts w:ascii="TH SarabunIT๙" w:hAnsi="TH SarabunIT๙" w:cs="TH SarabunIT๙"/>
          <w:sz w:val="32"/>
          <w:szCs w:val="32"/>
        </w:rPr>
        <w:t xml:space="preserve">TO BE NUMBER ONE </w:t>
      </w:r>
      <w:r w:rsidR="00914A55" w:rsidRPr="00544BA6">
        <w:rPr>
          <w:rFonts w:ascii="TH SarabunIT๙" w:hAnsi="TH SarabunIT๙" w:cs="TH SarabunIT๙"/>
          <w:sz w:val="32"/>
          <w:szCs w:val="32"/>
          <w:cs/>
        </w:rPr>
        <w:t xml:space="preserve">ในสถานประกอบการ  ได้แก่ บริษัท  บิ๊กซี  ซูเปอร์เซนเตอร์ จำกัด  มหาชน  สาขาศรีสะเกษ   </w:t>
      </w:r>
    </w:p>
    <w:p w:rsidR="00914A55" w:rsidRPr="00544BA6" w:rsidRDefault="00544BA6" w:rsidP="00544BA6">
      <w:pPr>
        <w:tabs>
          <w:tab w:val="left" w:pos="28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12"/>
          <w:szCs w:val="1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4A55" w:rsidRPr="00544BA6">
        <w:rPr>
          <w:rFonts w:ascii="TH SarabunIT๙" w:hAnsi="TH SarabunIT๙" w:cs="TH SarabunIT๙"/>
          <w:sz w:val="32"/>
          <w:szCs w:val="32"/>
          <w:cs/>
        </w:rPr>
        <w:t xml:space="preserve">๕) ชมรม </w:t>
      </w:r>
      <w:r w:rsidR="00914A55" w:rsidRPr="00544BA6">
        <w:rPr>
          <w:rFonts w:ascii="TH SarabunIT๙" w:hAnsi="TH SarabunIT๙" w:cs="TH SarabunIT๙"/>
          <w:sz w:val="32"/>
          <w:szCs w:val="32"/>
        </w:rPr>
        <w:t xml:space="preserve">TO BE NUMBER ONE </w:t>
      </w:r>
      <w:r w:rsidR="00914A55" w:rsidRPr="00544BA6">
        <w:rPr>
          <w:rFonts w:ascii="TH SarabunIT๙" w:hAnsi="TH SarabunIT๙" w:cs="TH SarabunIT๙"/>
          <w:sz w:val="32"/>
          <w:szCs w:val="32"/>
          <w:cs/>
        </w:rPr>
        <w:t>ในสำนักงานคุมประพฤติจังหวัดศรีสะเกษ</w:t>
      </w:r>
      <w:r w:rsidR="00914A55" w:rsidRPr="00544BA6">
        <w:rPr>
          <w:rFonts w:ascii="TH SarabunPSK" w:hAnsi="TH SarabunPSK" w:cs="TH SarabunPSK" w:hint="cs"/>
          <w:sz w:val="32"/>
          <w:szCs w:val="32"/>
          <w:cs/>
        </w:rPr>
        <w:tab/>
      </w:r>
    </w:p>
    <w:p w:rsidR="00D05F77" w:rsidRPr="00A24A51" w:rsidRDefault="00D05F77" w:rsidP="00544BA6">
      <w:pPr>
        <w:tabs>
          <w:tab w:val="left" w:pos="28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A24A5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24A5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14A55">
        <w:rPr>
          <w:rFonts w:ascii="TH SarabunPSK" w:hAnsi="TH SarabunPSK" w:cs="TH SarabunPSK" w:hint="cs"/>
          <w:sz w:val="32"/>
          <w:szCs w:val="32"/>
          <w:cs/>
        </w:rPr>
        <w:t xml:space="preserve">ผลการประกวด  ดังนี้คือ  จังหวัดศรีสะเกษ ชนะเลิศ ๒ ประเภท  ได้แก่ </w:t>
      </w:r>
      <w:r w:rsidR="00914A55">
        <w:rPr>
          <w:rFonts w:ascii="TH SarabunPSK" w:hAnsi="TH SarabunPSK" w:cs="TH SarabunPSK"/>
          <w:sz w:val="32"/>
          <w:szCs w:val="32"/>
          <w:cs/>
        </w:rPr>
        <w:br/>
      </w:r>
      <w:r w:rsidR="00914A55">
        <w:rPr>
          <w:rFonts w:ascii="TH SarabunPSK" w:hAnsi="TH SarabunPSK" w:cs="TH SarabunPSK" w:hint="cs"/>
          <w:sz w:val="32"/>
          <w:szCs w:val="32"/>
          <w:cs/>
        </w:rPr>
        <w:tab/>
      </w:r>
      <w:r w:rsidR="00914A55">
        <w:rPr>
          <w:rFonts w:ascii="TH SarabunPSK" w:hAnsi="TH SarabunPSK" w:cs="TH SarabunPSK" w:hint="cs"/>
          <w:sz w:val="32"/>
          <w:szCs w:val="32"/>
          <w:cs/>
        </w:rPr>
        <w:tab/>
      </w:r>
      <w:r w:rsidR="00914A55">
        <w:rPr>
          <w:rFonts w:ascii="TH SarabunPSK" w:hAnsi="TH SarabunPSK" w:cs="TH SarabunPSK" w:hint="cs"/>
          <w:sz w:val="32"/>
          <w:szCs w:val="32"/>
          <w:cs/>
        </w:rPr>
        <w:tab/>
        <w:t>๑) จังหวัดศรีสะเกษ รักษามาตรฐานพร้อมเป็นต้นแบบ</w:t>
      </w:r>
      <w:r w:rsidR="00544BA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14A55">
        <w:rPr>
          <w:rFonts w:ascii="TH SarabunPSK" w:hAnsi="TH SarabunPSK" w:cs="TH SarabunPSK" w:hint="cs"/>
          <w:sz w:val="32"/>
          <w:szCs w:val="32"/>
          <w:cs/>
        </w:rPr>
        <w:t>ระดับเงินปีที่ ๑</w:t>
      </w:r>
      <w:r w:rsidR="00914A55">
        <w:rPr>
          <w:rFonts w:ascii="TH SarabunPSK" w:hAnsi="TH SarabunPSK" w:cs="TH SarabunPSK"/>
          <w:sz w:val="32"/>
          <w:szCs w:val="32"/>
        </w:rPr>
        <w:br/>
      </w:r>
      <w:r w:rsidR="00914A55">
        <w:rPr>
          <w:rFonts w:ascii="TH SarabunPSK" w:hAnsi="TH SarabunPSK" w:cs="TH SarabunPSK"/>
          <w:sz w:val="32"/>
          <w:szCs w:val="32"/>
        </w:rPr>
        <w:tab/>
      </w:r>
      <w:r w:rsidR="00914A55">
        <w:rPr>
          <w:rFonts w:ascii="TH SarabunPSK" w:hAnsi="TH SarabunPSK" w:cs="TH SarabunPSK"/>
          <w:sz w:val="32"/>
          <w:szCs w:val="32"/>
        </w:rPr>
        <w:tab/>
      </w:r>
      <w:r w:rsidR="00914A55">
        <w:rPr>
          <w:rFonts w:ascii="TH SarabunPSK" w:hAnsi="TH SarabunPSK" w:cs="TH SarabunPSK"/>
          <w:sz w:val="32"/>
          <w:szCs w:val="32"/>
        </w:rPr>
        <w:tab/>
      </w:r>
      <w:r w:rsidR="00914A55">
        <w:rPr>
          <w:rFonts w:ascii="TH SarabunPSK" w:hAnsi="TH SarabunPSK" w:cs="TH SarabunPSK" w:hint="cs"/>
          <w:sz w:val="32"/>
          <w:szCs w:val="32"/>
          <w:cs/>
        </w:rPr>
        <w:t xml:space="preserve">๒) ชมรม </w:t>
      </w:r>
      <w:r w:rsidR="00914A55">
        <w:rPr>
          <w:rFonts w:ascii="TH SarabunPSK" w:hAnsi="TH SarabunPSK" w:cs="TH SarabunPSK"/>
          <w:sz w:val="32"/>
          <w:szCs w:val="32"/>
        </w:rPr>
        <w:t>TO  BE  NUMBER ONE</w:t>
      </w:r>
      <w:r w:rsidR="00914A55">
        <w:rPr>
          <w:rFonts w:ascii="TH SarabunPSK" w:hAnsi="TH SarabunPSK" w:cs="TH SarabunPSK" w:hint="cs"/>
          <w:sz w:val="32"/>
          <w:szCs w:val="32"/>
          <w:cs/>
        </w:rPr>
        <w:t xml:space="preserve"> ในสำนักงานคุมประพฤติจังหวัดศรีสะเกษ ระดับดีเด่น</w:t>
      </w:r>
      <w:r w:rsidR="00914A55">
        <w:rPr>
          <w:rFonts w:ascii="TH SarabunPSK" w:hAnsi="TH SarabunPSK" w:cs="TH SarabunPSK" w:hint="cs"/>
          <w:sz w:val="32"/>
          <w:szCs w:val="32"/>
          <w:cs/>
        </w:rPr>
        <w:tab/>
      </w:r>
      <w:r w:rsidR="00914A55">
        <w:rPr>
          <w:rFonts w:ascii="TH SarabunPSK" w:hAnsi="TH SarabunPSK" w:cs="TH SarabunPSK" w:hint="cs"/>
          <w:sz w:val="32"/>
          <w:szCs w:val="32"/>
          <w:cs/>
        </w:rPr>
        <w:tab/>
      </w:r>
    </w:p>
    <w:sectPr w:rsidR="00D05F77" w:rsidRPr="00A24A51" w:rsidSect="00544BA6">
      <w:headerReference w:type="even" r:id="rId8"/>
      <w:pgSz w:w="11906" w:h="16838" w:code="9"/>
      <w:pgMar w:top="1701" w:right="1134" w:bottom="1134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6CB" w:rsidRDefault="00A376CB">
      <w:r>
        <w:separator/>
      </w:r>
    </w:p>
  </w:endnote>
  <w:endnote w:type="continuationSeparator" w:id="1">
    <w:p w:rsidR="00A376CB" w:rsidRDefault="00A376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6CB" w:rsidRDefault="00A376CB">
      <w:r>
        <w:separator/>
      </w:r>
    </w:p>
  </w:footnote>
  <w:footnote w:type="continuationSeparator" w:id="1">
    <w:p w:rsidR="00A376CB" w:rsidRDefault="00A376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6A9" w:rsidRDefault="00CB2303" w:rsidP="00D6626B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 w:rsidR="006D2761"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F116A9" w:rsidRDefault="00A376C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0387"/>
    <w:multiLevelType w:val="hybridMultilevel"/>
    <w:tmpl w:val="1144C5CE"/>
    <w:lvl w:ilvl="0" w:tplc="F8069456">
      <w:start w:val="1"/>
      <w:numFmt w:val="bullet"/>
      <w:lvlText w:val="-"/>
      <w:lvlJc w:val="left"/>
      <w:pPr>
        <w:ind w:left="1778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36620020"/>
    <w:multiLevelType w:val="hybridMultilevel"/>
    <w:tmpl w:val="519660B6"/>
    <w:lvl w:ilvl="0" w:tplc="1ED668B4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84256"/>
    <w:rsid w:val="00000531"/>
    <w:rsid w:val="000150B7"/>
    <w:rsid w:val="00055A0D"/>
    <w:rsid w:val="0009526B"/>
    <w:rsid w:val="000A609F"/>
    <w:rsid w:val="000E210E"/>
    <w:rsid w:val="000F50F2"/>
    <w:rsid w:val="00117040"/>
    <w:rsid w:val="0013195E"/>
    <w:rsid w:val="001530D9"/>
    <w:rsid w:val="00194BB6"/>
    <w:rsid w:val="00196CDA"/>
    <w:rsid w:val="001A1BF6"/>
    <w:rsid w:val="001C069F"/>
    <w:rsid w:val="001C407F"/>
    <w:rsid w:val="001D39DE"/>
    <w:rsid w:val="001D4D99"/>
    <w:rsid w:val="001F26E3"/>
    <w:rsid w:val="001F7039"/>
    <w:rsid w:val="00226A9A"/>
    <w:rsid w:val="0023577C"/>
    <w:rsid w:val="00237B69"/>
    <w:rsid w:val="00261371"/>
    <w:rsid w:val="00264280"/>
    <w:rsid w:val="00270137"/>
    <w:rsid w:val="00296C03"/>
    <w:rsid w:val="002F72BD"/>
    <w:rsid w:val="00300E2B"/>
    <w:rsid w:val="003150BC"/>
    <w:rsid w:val="00335E8A"/>
    <w:rsid w:val="003535DF"/>
    <w:rsid w:val="00375E2D"/>
    <w:rsid w:val="00382758"/>
    <w:rsid w:val="0039196A"/>
    <w:rsid w:val="00393471"/>
    <w:rsid w:val="003B74B8"/>
    <w:rsid w:val="003C3A22"/>
    <w:rsid w:val="003E295F"/>
    <w:rsid w:val="00406F02"/>
    <w:rsid w:val="00424F86"/>
    <w:rsid w:val="00427BF5"/>
    <w:rsid w:val="00447A89"/>
    <w:rsid w:val="00454508"/>
    <w:rsid w:val="00470F66"/>
    <w:rsid w:val="0049680A"/>
    <w:rsid w:val="004A4982"/>
    <w:rsid w:val="00500497"/>
    <w:rsid w:val="00503FE5"/>
    <w:rsid w:val="00544BA6"/>
    <w:rsid w:val="005702D0"/>
    <w:rsid w:val="00587F49"/>
    <w:rsid w:val="00591292"/>
    <w:rsid w:val="00592059"/>
    <w:rsid w:val="005B4DB7"/>
    <w:rsid w:val="005D537A"/>
    <w:rsid w:val="00611B71"/>
    <w:rsid w:val="00627489"/>
    <w:rsid w:val="006351DF"/>
    <w:rsid w:val="00654181"/>
    <w:rsid w:val="00673531"/>
    <w:rsid w:val="006870AC"/>
    <w:rsid w:val="006C39F4"/>
    <w:rsid w:val="006D2761"/>
    <w:rsid w:val="006E32A0"/>
    <w:rsid w:val="006E5CDD"/>
    <w:rsid w:val="006F1527"/>
    <w:rsid w:val="006F724F"/>
    <w:rsid w:val="00727C9B"/>
    <w:rsid w:val="007353B1"/>
    <w:rsid w:val="00740FC5"/>
    <w:rsid w:val="00744B87"/>
    <w:rsid w:val="00777145"/>
    <w:rsid w:val="00780E24"/>
    <w:rsid w:val="00797D01"/>
    <w:rsid w:val="007D14E4"/>
    <w:rsid w:val="007E2960"/>
    <w:rsid w:val="0081042E"/>
    <w:rsid w:val="0083678D"/>
    <w:rsid w:val="00837C22"/>
    <w:rsid w:val="008672CD"/>
    <w:rsid w:val="008878F9"/>
    <w:rsid w:val="008A2156"/>
    <w:rsid w:val="008B7494"/>
    <w:rsid w:val="008C28EB"/>
    <w:rsid w:val="008E3F86"/>
    <w:rsid w:val="008F5410"/>
    <w:rsid w:val="008F753C"/>
    <w:rsid w:val="009059C9"/>
    <w:rsid w:val="00914A55"/>
    <w:rsid w:val="009252DC"/>
    <w:rsid w:val="00942176"/>
    <w:rsid w:val="00960DFC"/>
    <w:rsid w:val="00965EB1"/>
    <w:rsid w:val="009969B4"/>
    <w:rsid w:val="009A163F"/>
    <w:rsid w:val="009E6326"/>
    <w:rsid w:val="009F47C3"/>
    <w:rsid w:val="009F4C21"/>
    <w:rsid w:val="00A04162"/>
    <w:rsid w:val="00A24A51"/>
    <w:rsid w:val="00A27A89"/>
    <w:rsid w:val="00A32E53"/>
    <w:rsid w:val="00A376CB"/>
    <w:rsid w:val="00A552D4"/>
    <w:rsid w:val="00A626CA"/>
    <w:rsid w:val="00A673E5"/>
    <w:rsid w:val="00A70EDB"/>
    <w:rsid w:val="00AD6CE5"/>
    <w:rsid w:val="00AF2563"/>
    <w:rsid w:val="00B12F85"/>
    <w:rsid w:val="00B2449F"/>
    <w:rsid w:val="00B362EA"/>
    <w:rsid w:val="00B51D98"/>
    <w:rsid w:val="00B56D37"/>
    <w:rsid w:val="00B573A0"/>
    <w:rsid w:val="00B8000D"/>
    <w:rsid w:val="00BA55CE"/>
    <w:rsid w:val="00BD1722"/>
    <w:rsid w:val="00BF09E8"/>
    <w:rsid w:val="00C9466C"/>
    <w:rsid w:val="00CA2578"/>
    <w:rsid w:val="00CA73A7"/>
    <w:rsid w:val="00CA768C"/>
    <w:rsid w:val="00CB0881"/>
    <w:rsid w:val="00CB2303"/>
    <w:rsid w:val="00CB35FC"/>
    <w:rsid w:val="00CF3ACA"/>
    <w:rsid w:val="00D05F77"/>
    <w:rsid w:val="00D578D0"/>
    <w:rsid w:val="00DD5A45"/>
    <w:rsid w:val="00DF0385"/>
    <w:rsid w:val="00DF5E8E"/>
    <w:rsid w:val="00DF6E9C"/>
    <w:rsid w:val="00E15624"/>
    <w:rsid w:val="00E45BFC"/>
    <w:rsid w:val="00E52A06"/>
    <w:rsid w:val="00E554BC"/>
    <w:rsid w:val="00E65591"/>
    <w:rsid w:val="00E73524"/>
    <w:rsid w:val="00E84256"/>
    <w:rsid w:val="00E8636B"/>
    <w:rsid w:val="00EE1355"/>
    <w:rsid w:val="00EF650C"/>
    <w:rsid w:val="00F1337C"/>
    <w:rsid w:val="00F13D4B"/>
    <w:rsid w:val="00F232C2"/>
    <w:rsid w:val="00F40D01"/>
    <w:rsid w:val="00F51A1C"/>
    <w:rsid w:val="00F824C1"/>
    <w:rsid w:val="00FC2926"/>
    <w:rsid w:val="00FD0E0E"/>
    <w:rsid w:val="00FD379C"/>
    <w:rsid w:val="00FE4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25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84256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E84256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E84256"/>
  </w:style>
  <w:style w:type="paragraph" w:styleId="a6">
    <w:name w:val="Balloon Text"/>
    <w:basedOn w:val="a"/>
    <w:link w:val="a7"/>
    <w:uiPriority w:val="99"/>
    <w:semiHidden/>
    <w:unhideWhenUsed/>
    <w:rsid w:val="006D2761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D2761"/>
    <w:rPr>
      <w:rFonts w:ascii="Tahoma" w:eastAsia="Times New Roman" w:hAnsi="Tahoma" w:cs="Angsana New"/>
      <w:sz w:val="16"/>
      <w:szCs w:val="20"/>
    </w:rPr>
  </w:style>
  <w:style w:type="character" w:styleId="a8">
    <w:name w:val="Hyperlink"/>
    <w:basedOn w:val="a0"/>
    <w:uiPriority w:val="99"/>
    <w:unhideWhenUsed/>
    <w:rsid w:val="00E15624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156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F9A48-3E4B-4F91-9356-FE3CFE2F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TA</dc:creator>
  <cp:lastModifiedBy>V480</cp:lastModifiedBy>
  <cp:revision>27</cp:revision>
  <cp:lastPrinted>2019-02-14T04:54:00Z</cp:lastPrinted>
  <dcterms:created xsi:type="dcterms:W3CDTF">2019-02-18T09:07:00Z</dcterms:created>
  <dcterms:modified xsi:type="dcterms:W3CDTF">2019-07-30T02:54:00Z</dcterms:modified>
</cp:coreProperties>
</file>